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6E8E7" w14:textId="7DE69307" w:rsidR="00B9042E" w:rsidRPr="005730D3" w:rsidRDefault="00B9042E" w:rsidP="00974338">
      <w:pPr>
        <w:rPr>
          <w:rFonts w:ascii="TH Sarabun New" w:hAnsi="TH Sarabun New" w:cs="TH Sarabun New"/>
          <w:sz w:val="26"/>
          <w:szCs w:val="26"/>
        </w:rPr>
      </w:pPr>
      <w:r w:rsidRPr="005730D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22D913E" wp14:editId="5929F33B">
            <wp:extent cx="365760" cy="656590"/>
            <wp:effectExtent l="0" t="0" r="0" b="0"/>
            <wp:docPr id="4" name="รูปภาพ 4" descr="C:\Users\prakong\Desktop\kkulogo5_tr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kong\Desktop\kkulogo5_tra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66" cy="6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3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97433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97433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97433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97433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5730D3">
        <w:rPr>
          <w:rFonts w:ascii="TH Sarabun New" w:hAnsi="TH Sarabun New" w:cs="TH Sarabun New"/>
          <w:b/>
          <w:bCs/>
          <w:sz w:val="26"/>
          <w:szCs w:val="26"/>
          <w:cs/>
        </w:rPr>
        <w:t>ใบขอให้จัดหาพัสดุ/จัดจ้าง</w:t>
      </w:r>
    </w:p>
    <w:p w14:paraId="4B21CC92" w14:textId="6FBCC86E" w:rsidR="00B9042E" w:rsidRPr="005730D3" w:rsidRDefault="00B9042E" w:rsidP="00B9042E">
      <w:pPr>
        <w:rPr>
          <w:rFonts w:ascii="TH Sarabun New" w:hAnsi="TH Sarabun New" w:cs="TH Sarabun New" w:hint="cs"/>
          <w:sz w:val="22"/>
          <w:szCs w:val="22"/>
        </w:rPr>
      </w:pPr>
      <w:r w:rsidRPr="005730D3">
        <w:rPr>
          <w:rFonts w:ascii="TH Sarabun New" w:hAnsi="TH Sarabun New" w:cs="TH Sarabun New"/>
          <w:b/>
          <w:bCs/>
          <w:sz w:val="22"/>
          <w:szCs w:val="22"/>
          <w:cs/>
        </w:rPr>
        <w:t>ส่วนงาน</w:t>
      </w:r>
      <w:r w:rsidR="009B349C" w:rsidRPr="005730D3">
        <w:rPr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 w:rsidR="00974338" w:rsidRPr="00974338">
        <w:rPr>
          <w:rFonts w:ascii="TH Sarabun New" w:hAnsi="TH Sarabun New" w:cs="TH Sarabun New" w:hint="cs"/>
          <w:color w:val="EE0000"/>
          <w:sz w:val="22"/>
          <w:szCs w:val="22"/>
          <w:cs/>
        </w:rPr>
        <w:t>กอง/ศูนย์</w:t>
      </w:r>
      <w:r w:rsidR="0092465F" w:rsidRPr="00974338">
        <w:rPr>
          <w:rFonts w:ascii="TH Sarabun New" w:hAnsi="TH Sarabun New" w:cs="TH Sarabun New"/>
          <w:color w:val="EE0000"/>
          <w:sz w:val="22"/>
          <w:szCs w:val="22"/>
          <w:cs/>
        </w:rPr>
        <w:t xml:space="preserve"> </w:t>
      </w:r>
      <w:r w:rsidR="0092465F" w:rsidRPr="005730D3">
        <w:rPr>
          <w:rFonts w:ascii="TH Sarabun New" w:hAnsi="TH Sarabun New" w:cs="TH Sarabun New"/>
          <w:sz w:val="22"/>
          <w:szCs w:val="22"/>
          <w:cs/>
        </w:rPr>
        <w:t>สำนักบริการวิชาการ</w:t>
      </w:r>
      <w:r w:rsidR="009B349C" w:rsidRPr="005730D3">
        <w:rPr>
          <w:rFonts w:ascii="TH Sarabun New" w:hAnsi="TH Sarabun New" w:cs="TH Sarabun New"/>
          <w:sz w:val="22"/>
          <w:szCs w:val="22"/>
          <w:cs/>
        </w:rPr>
        <w:t xml:space="preserve"> </w:t>
      </w:r>
      <w:r w:rsidRPr="005730D3">
        <w:rPr>
          <w:rFonts w:ascii="TH Sarabun New" w:hAnsi="TH Sarabun New" w:cs="TH Sarabun New"/>
          <w:sz w:val="22"/>
          <w:szCs w:val="22"/>
          <w:cs/>
        </w:rPr>
        <w:t>โทร</w:t>
      </w:r>
      <w:r w:rsidR="009B349C" w:rsidRPr="005730D3">
        <w:rPr>
          <w:rFonts w:ascii="TH Sarabun New" w:hAnsi="TH Sarabun New" w:cs="TH Sarabun New"/>
          <w:sz w:val="22"/>
          <w:szCs w:val="22"/>
          <w:cs/>
        </w:rPr>
        <w:t xml:space="preserve">. </w:t>
      </w:r>
      <w:r w:rsidR="00974338" w:rsidRPr="00974338">
        <w:rPr>
          <w:rFonts w:ascii="TH Sarabun New" w:hAnsi="TH Sarabun New" w:cs="TH Sarabun New" w:hint="cs"/>
          <w:color w:val="EE0000"/>
          <w:sz w:val="22"/>
          <w:szCs w:val="22"/>
          <w:cs/>
        </w:rPr>
        <w:t>หมายเลขภายใน</w:t>
      </w:r>
    </w:p>
    <w:p w14:paraId="6AB1D108" w14:textId="1F93A1B1" w:rsidR="00B9042E" w:rsidRPr="005730D3" w:rsidRDefault="00B9042E" w:rsidP="00B9042E">
      <w:pPr>
        <w:rPr>
          <w:rFonts w:ascii="TH Sarabun New" w:hAnsi="TH Sarabun New" w:cs="TH Sarabun New"/>
          <w:sz w:val="22"/>
          <w:szCs w:val="22"/>
        </w:rPr>
      </w:pPr>
      <w:r w:rsidRPr="005730D3">
        <w:rPr>
          <w:rFonts w:ascii="TH Sarabun New" w:hAnsi="TH Sarabun New" w:cs="TH Sarabun New"/>
          <w:b/>
          <w:bCs/>
          <w:sz w:val="22"/>
          <w:szCs w:val="22"/>
          <w:cs/>
        </w:rPr>
        <w:t xml:space="preserve">ที่ </w:t>
      </w:r>
      <w:r w:rsidRPr="005730D3">
        <w:rPr>
          <w:rFonts w:ascii="TH Sarabun New" w:hAnsi="TH Sarabun New" w:cs="TH Sarabun New"/>
          <w:sz w:val="22"/>
          <w:szCs w:val="22"/>
          <w:cs/>
        </w:rPr>
        <w:t>อว 660206</w:t>
      </w:r>
      <w:r w:rsidR="0092465F" w:rsidRPr="005730D3">
        <w:rPr>
          <w:rFonts w:ascii="TH Sarabun New" w:hAnsi="TH Sarabun New" w:cs="TH Sarabun New"/>
          <w:sz w:val="22"/>
          <w:szCs w:val="22"/>
          <w:cs/>
        </w:rPr>
        <w:t>.</w:t>
      </w:r>
      <w:r w:rsidR="00974338" w:rsidRPr="00974338">
        <w:rPr>
          <w:rFonts w:ascii="TH Sarabun New" w:hAnsi="TH Sarabun New" w:cs="TH Sarabun New" w:hint="cs"/>
          <w:color w:val="EE0000"/>
          <w:sz w:val="22"/>
          <w:szCs w:val="22"/>
          <w:cs/>
        </w:rPr>
        <w:t>ระบุเลขกอง/ศูนย์/เลขหนังสือ</w:t>
      </w:r>
      <w:r w:rsidR="00974338">
        <w:rPr>
          <w:rFonts w:ascii="TH Sarabun New" w:hAnsi="TH Sarabun New" w:cs="TH Sarabun New" w:hint="cs"/>
          <w:color w:val="EE0000"/>
          <w:sz w:val="22"/>
          <w:szCs w:val="22"/>
          <w:cs/>
        </w:rPr>
        <w:t>ส่ง</w:t>
      </w:r>
      <w:r w:rsidR="009333CA" w:rsidRPr="005730D3">
        <w:rPr>
          <w:rFonts w:ascii="TH Sarabun New" w:hAnsi="TH Sarabun New" w:cs="TH Sarabun New"/>
          <w:sz w:val="22"/>
          <w:szCs w:val="22"/>
        </w:rPr>
        <w:tab/>
      </w:r>
      <w:r w:rsidRPr="005730D3">
        <w:rPr>
          <w:rFonts w:ascii="TH Sarabun New" w:hAnsi="TH Sarabun New" w:cs="TH Sarabun New"/>
          <w:b/>
          <w:bCs/>
          <w:sz w:val="22"/>
          <w:szCs w:val="22"/>
          <w:cs/>
        </w:rPr>
        <w:tab/>
      </w:r>
      <w:r w:rsidR="000879D0" w:rsidRPr="005730D3">
        <w:rPr>
          <w:rFonts w:ascii="TH Sarabun New" w:hAnsi="TH Sarabun New" w:cs="TH Sarabun New"/>
          <w:b/>
          <w:bCs/>
          <w:sz w:val="22"/>
          <w:szCs w:val="22"/>
          <w:cs/>
        </w:rPr>
        <w:tab/>
      </w:r>
      <w:r w:rsidR="000879D0" w:rsidRPr="005730D3">
        <w:rPr>
          <w:rFonts w:ascii="TH Sarabun New" w:hAnsi="TH Sarabun New" w:cs="TH Sarabun New"/>
          <w:b/>
          <w:bCs/>
          <w:sz w:val="22"/>
          <w:szCs w:val="22"/>
          <w:cs/>
        </w:rPr>
        <w:tab/>
      </w:r>
      <w:r w:rsidR="00974338">
        <w:rPr>
          <w:rFonts w:ascii="TH Sarabun New" w:hAnsi="TH Sarabun New" w:cs="TH Sarabun New"/>
          <w:b/>
          <w:bCs/>
          <w:sz w:val="22"/>
          <w:szCs w:val="22"/>
          <w:cs/>
        </w:rPr>
        <w:tab/>
      </w:r>
      <w:r w:rsidRPr="005730D3">
        <w:rPr>
          <w:rFonts w:ascii="TH Sarabun New" w:hAnsi="TH Sarabun New" w:cs="TH Sarabun New"/>
          <w:b/>
          <w:bCs/>
          <w:sz w:val="22"/>
          <w:szCs w:val="22"/>
          <w:cs/>
        </w:rPr>
        <w:t>วันที่</w:t>
      </w:r>
      <w:r w:rsidR="009333CA" w:rsidRPr="005730D3">
        <w:rPr>
          <w:rFonts w:ascii="TH Sarabun New" w:hAnsi="TH Sarabun New" w:cs="TH Sarabun New"/>
          <w:b/>
          <w:bCs/>
          <w:sz w:val="22"/>
          <w:szCs w:val="22"/>
        </w:rPr>
        <w:t xml:space="preserve"> </w:t>
      </w:r>
      <w:r w:rsidR="00974338" w:rsidRPr="00974338">
        <w:rPr>
          <w:rFonts w:ascii="TH Sarabun New" w:hAnsi="TH Sarabun New" w:cs="TH Sarabun New" w:hint="cs"/>
          <w:color w:val="EE0000"/>
          <w:sz w:val="22"/>
          <w:szCs w:val="22"/>
          <w:cs/>
        </w:rPr>
        <w:t>ระบุวันที่ เดือน ปี</w:t>
      </w:r>
    </w:p>
    <w:p w14:paraId="42AD117F" w14:textId="77777777" w:rsidR="00B9042E" w:rsidRPr="005730D3" w:rsidRDefault="00B9042E" w:rsidP="00B9042E">
      <w:pPr>
        <w:rPr>
          <w:rFonts w:ascii="TH Sarabun New" w:hAnsi="TH Sarabun New" w:cs="TH Sarabun New"/>
          <w:sz w:val="22"/>
          <w:szCs w:val="22"/>
          <w:cs/>
        </w:rPr>
      </w:pPr>
      <w:r w:rsidRPr="005730D3">
        <w:rPr>
          <w:rFonts w:ascii="TH Sarabun New" w:hAnsi="TH Sarabun New" w:cs="TH Sarabun New"/>
          <w:b/>
          <w:bCs/>
          <w:sz w:val="22"/>
          <w:szCs w:val="22"/>
          <w:cs/>
        </w:rPr>
        <w:t xml:space="preserve">(1) เรื่อง </w:t>
      </w:r>
      <w:r w:rsidRPr="005730D3">
        <w:rPr>
          <w:rFonts w:ascii="TH Sarabun New" w:hAnsi="TH Sarabun New" w:cs="TH Sarabun New"/>
          <w:sz w:val="22"/>
          <w:szCs w:val="22"/>
        </w:rPr>
        <w:t xml:space="preserve">  </w:t>
      </w:r>
      <w:r w:rsidRPr="005730D3">
        <w:rPr>
          <w:rFonts w:ascii="TH Sarabun New" w:hAnsi="TH Sarabun New" w:cs="TH Sarabun New"/>
          <w:sz w:val="22"/>
          <w:szCs w:val="22"/>
          <w:cs/>
        </w:rPr>
        <w:t xml:space="preserve">ขอให้จัดหาพัสดุ/จัดจ้าง  </w:t>
      </w:r>
    </w:p>
    <w:p w14:paraId="04851D11" w14:textId="77777777" w:rsidR="00B9042E" w:rsidRPr="005730D3" w:rsidRDefault="00B9042E" w:rsidP="00B9042E">
      <w:pPr>
        <w:rPr>
          <w:rFonts w:ascii="TH Sarabun New" w:hAnsi="TH Sarabun New" w:cs="TH Sarabun New"/>
          <w:b/>
          <w:bCs/>
          <w:sz w:val="22"/>
          <w:szCs w:val="22"/>
        </w:rPr>
      </w:pPr>
      <w:r w:rsidRPr="005730D3">
        <w:rPr>
          <w:rFonts w:ascii="TH Sarabun New" w:hAnsi="TH Sarabun New" w:cs="TH Sarabun New"/>
          <w:b/>
          <w:bCs/>
          <w:sz w:val="22"/>
          <w:szCs w:val="22"/>
          <w:cs/>
        </w:rPr>
        <w:t xml:space="preserve">เรียน  </w:t>
      </w:r>
      <w:r w:rsidRPr="005730D3">
        <w:rPr>
          <w:rFonts w:ascii="TH Sarabun New" w:hAnsi="TH Sarabun New" w:cs="TH Sarabun New"/>
          <w:sz w:val="22"/>
          <w:szCs w:val="22"/>
          <w:cs/>
        </w:rPr>
        <w:t>ผู้อำนวยการสำนักบริการวิชาการ (ผ่านผู้อำนวยการกองบริหารงานสำนักฯ)</w:t>
      </w:r>
    </w:p>
    <w:p w14:paraId="01B8C62F" w14:textId="77777777" w:rsidR="00B9042E" w:rsidRPr="005730D3" w:rsidRDefault="00B9042E" w:rsidP="00B9042E">
      <w:pPr>
        <w:rPr>
          <w:rFonts w:ascii="TH Sarabun New" w:hAnsi="TH Sarabun New" w:cs="TH Sarabun New"/>
          <w:sz w:val="22"/>
          <w:szCs w:val="22"/>
          <w:cs/>
        </w:rPr>
      </w:pPr>
      <w:r w:rsidRPr="005730D3">
        <w:rPr>
          <w:rFonts w:ascii="TH Sarabun New" w:hAnsi="TH Sarabun New" w:cs="TH Sarabun New"/>
          <w:sz w:val="22"/>
          <w:szCs w:val="22"/>
          <w:cs/>
        </w:rPr>
        <w:tab/>
        <w:t>ด้วยข้าพเจ้ามีความจำเป็นต้องใช้วัสดุ/จ้างเหมา</w:t>
      </w:r>
      <w:r w:rsidR="00580459" w:rsidRPr="005730D3">
        <w:rPr>
          <w:rFonts w:ascii="TH Sarabun New" w:hAnsi="TH Sarabun New" w:cs="TH Sarabun New"/>
          <w:sz w:val="22"/>
          <w:szCs w:val="22"/>
        </w:rPr>
        <w:t xml:space="preserve"> </w:t>
      </w:r>
    </w:p>
    <w:p w14:paraId="2897A49C" w14:textId="1345A265" w:rsidR="00B9042E" w:rsidRPr="005730D3" w:rsidRDefault="00B9042E" w:rsidP="00B9042E">
      <w:pPr>
        <w:rPr>
          <w:rFonts w:ascii="TH Sarabun New" w:hAnsi="TH Sarabun New" w:cs="TH Sarabun New" w:hint="cs"/>
          <w:sz w:val="22"/>
          <w:szCs w:val="22"/>
        </w:rPr>
      </w:pPr>
      <w:r w:rsidRPr="005730D3">
        <w:rPr>
          <w:rFonts w:ascii="TH Sarabun New" w:hAnsi="TH Sarabun New" w:cs="TH Sarabun New"/>
          <w:sz w:val="22"/>
          <w:szCs w:val="22"/>
          <w:cs/>
        </w:rPr>
        <w:t>เหตุผลต้องการใช้เพื่อ</w:t>
      </w:r>
      <w:r w:rsidR="00580459" w:rsidRPr="00974338">
        <w:rPr>
          <w:rFonts w:ascii="TH Sarabun New" w:hAnsi="TH Sarabun New" w:cs="TH Sarabun New"/>
          <w:color w:val="EE0000"/>
          <w:sz w:val="22"/>
          <w:szCs w:val="22"/>
          <w:cs/>
        </w:rPr>
        <w:t xml:space="preserve"> </w:t>
      </w:r>
      <w:r w:rsidR="00974338" w:rsidRPr="00974338">
        <w:rPr>
          <w:rFonts w:ascii="TH Sarabun New" w:hAnsi="TH Sarabun New" w:cs="TH Sarabun New" w:hint="cs"/>
          <w:color w:val="EE0000"/>
          <w:sz w:val="22"/>
          <w:szCs w:val="22"/>
          <w:cs/>
        </w:rPr>
        <w:t>ระบุวัตถุประสงค์</w:t>
      </w:r>
      <w:r w:rsidR="005D2F91">
        <w:rPr>
          <w:rFonts w:ascii="TH Sarabun New" w:hAnsi="TH Sarabun New" w:cs="TH Sarabun New"/>
          <w:sz w:val="22"/>
          <w:szCs w:val="22"/>
        </w:rPr>
        <w:tab/>
      </w:r>
      <w:r w:rsidRPr="005730D3">
        <w:rPr>
          <w:rFonts w:ascii="TH Sarabun New" w:hAnsi="TH Sarabun New" w:cs="TH Sarabun New"/>
          <w:sz w:val="22"/>
          <w:szCs w:val="22"/>
          <w:cs/>
        </w:rPr>
        <w:t>โดยต้องการใช้วัสดุ/จ้างเหมาวันที่</w:t>
      </w:r>
      <w:r w:rsidR="005B1CDD" w:rsidRPr="005730D3">
        <w:rPr>
          <w:rFonts w:ascii="TH Sarabun New" w:hAnsi="TH Sarabun New" w:cs="TH Sarabun New"/>
          <w:sz w:val="22"/>
          <w:szCs w:val="22"/>
          <w:cs/>
        </w:rPr>
        <w:t xml:space="preserve"> </w:t>
      </w:r>
      <w:r w:rsidR="00974338" w:rsidRPr="00974338">
        <w:rPr>
          <w:rFonts w:ascii="TH Sarabun New" w:hAnsi="TH Sarabun New" w:cs="TH Sarabun New" w:hint="cs"/>
          <w:color w:val="EE0000"/>
          <w:sz w:val="22"/>
          <w:szCs w:val="22"/>
          <w:cs/>
        </w:rPr>
        <w:t>ระบุวันที่ต้องการใช้</w:t>
      </w:r>
    </w:p>
    <w:p w14:paraId="5C92BC9B" w14:textId="77777777" w:rsidR="00B9042E" w:rsidRPr="005730D3" w:rsidRDefault="00B9042E" w:rsidP="00B9042E">
      <w:pPr>
        <w:rPr>
          <w:rFonts w:ascii="TH Sarabun New" w:hAnsi="TH Sarabun New" w:cs="TH Sarabun New"/>
          <w:sz w:val="22"/>
          <w:szCs w:val="22"/>
        </w:rPr>
      </w:pPr>
      <w:r w:rsidRPr="005730D3">
        <w:rPr>
          <w:rFonts w:ascii="TH Sarabun New" w:hAnsi="TH Sarabun New" w:cs="TH Sarabun New"/>
          <w:sz w:val="22"/>
          <w:szCs w:val="22"/>
          <w:cs/>
        </w:rPr>
        <w:t>ดังรายละเอียด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71"/>
        <w:gridCol w:w="708"/>
        <w:gridCol w:w="851"/>
        <w:gridCol w:w="1141"/>
        <w:gridCol w:w="1040"/>
        <w:gridCol w:w="1066"/>
      </w:tblGrid>
      <w:tr w:rsidR="00B9042E" w:rsidRPr="005730D3" w14:paraId="723A0285" w14:textId="77777777" w:rsidTr="007C33D7">
        <w:trPr>
          <w:jc w:val="center"/>
        </w:trPr>
        <w:tc>
          <w:tcPr>
            <w:tcW w:w="704" w:type="dxa"/>
            <w:vAlign w:val="center"/>
          </w:tcPr>
          <w:p w14:paraId="045A5F2D" w14:textId="77777777" w:rsidR="00B9042E" w:rsidRPr="005730D3" w:rsidRDefault="00B9042E" w:rsidP="005B1C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ลำดับ</w:t>
            </w:r>
          </w:p>
        </w:tc>
        <w:tc>
          <w:tcPr>
            <w:tcW w:w="3971" w:type="dxa"/>
            <w:vAlign w:val="center"/>
          </w:tcPr>
          <w:p w14:paraId="1A020529" w14:textId="77777777" w:rsidR="00B9042E" w:rsidRPr="005730D3" w:rsidRDefault="00B9042E" w:rsidP="005B1C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708" w:type="dxa"/>
            <w:vAlign w:val="center"/>
          </w:tcPr>
          <w:p w14:paraId="5A8CB821" w14:textId="77777777" w:rsidR="00B9042E" w:rsidRPr="005730D3" w:rsidRDefault="00B9042E" w:rsidP="005B1C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851" w:type="dxa"/>
            <w:vAlign w:val="center"/>
          </w:tcPr>
          <w:p w14:paraId="6380B9B4" w14:textId="77777777" w:rsidR="00B9042E" w:rsidRPr="005730D3" w:rsidRDefault="00B9042E" w:rsidP="005B1C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1141" w:type="dxa"/>
            <w:vAlign w:val="center"/>
          </w:tcPr>
          <w:p w14:paraId="5C6127EC" w14:textId="77777777" w:rsidR="00B9042E" w:rsidRPr="005730D3" w:rsidRDefault="00B9042E" w:rsidP="005B1C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ราคาต่อหน่วย</w:t>
            </w:r>
          </w:p>
        </w:tc>
        <w:tc>
          <w:tcPr>
            <w:tcW w:w="1040" w:type="dxa"/>
            <w:vAlign w:val="center"/>
          </w:tcPr>
          <w:p w14:paraId="16457A67" w14:textId="77777777" w:rsidR="00B9042E" w:rsidRPr="005730D3" w:rsidRDefault="00B9042E" w:rsidP="005B1C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1066" w:type="dxa"/>
            <w:vAlign w:val="center"/>
          </w:tcPr>
          <w:p w14:paraId="027589F4" w14:textId="77777777" w:rsidR="00B9042E" w:rsidRPr="005730D3" w:rsidRDefault="00B9042E" w:rsidP="005B1C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0879D0" w:rsidRPr="005730D3" w14:paraId="3EB201A8" w14:textId="77777777" w:rsidTr="007C33D7">
        <w:trPr>
          <w:jc w:val="center"/>
        </w:trPr>
        <w:tc>
          <w:tcPr>
            <w:tcW w:w="704" w:type="dxa"/>
          </w:tcPr>
          <w:p w14:paraId="367FA0F4" w14:textId="77777777" w:rsidR="000879D0" w:rsidRPr="005730D3" w:rsidRDefault="005B1CDD" w:rsidP="001776DE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1</w:t>
            </w:r>
          </w:p>
        </w:tc>
        <w:tc>
          <w:tcPr>
            <w:tcW w:w="3971" w:type="dxa"/>
          </w:tcPr>
          <w:p w14:paraId="594E8C20" w14:textId="77777777" w:rsidR="000879D0" w:rsidRPr="005730D3" w:rsidRDefault="000879D0" w:rsidP="00A17449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708" w:type="dxa"/>
          </w:tcPr>
          <w:p w14:paraId="35629F83" w14:textId="77777777" w:rsidR="000879D0" w:rsidRPr="005730D3" w:rsidRDefault="000879D0" w:rsidP="001776DE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238E300B" w14:textId="77777777" w:rsidR="000879D0" w:rsidRPr="005730D3" w:rsidRDefault="000879D0" w:rsidP="001776DE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141" w:type="dxa"/>
          </w:tcPr>
          <w:p w14:paraId="20D5EC77" w14:textId="77777777" w:rsidR="000879D0" w:rsidRPr="005730D3" w:rsidRDefault="000879D0" w:rsidP="000F3E1D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49DD5C3C" w14:textId="77777777" w:rsidR="00291390" w:rsidRPr="005730D3" w:rsidRDefault="00291390" w:rsidP="000B16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4C283CD1" w14:textId="77777777" w:rsidR="000879D0" w:rsidRPr="005730D3" w:rsidRDefault="000879D0" w:rsidP="001776DE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454BB" w:rsidRPr="005730D3" w14:paraId="740F7400" w14:textId="77777777" w:rsidTr="007C33D7">
        <w:trPr>
          <w:jc w:val="center"/>
        </w:trPr>
        <w:tc>
          <w:tcPr>
            <w:tcW w:w="704" w:type="dxa"/>
          </w:tcPr>
          <w:p w14:paraId="4DF65ACE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2</w:t>
            </w:r>
          </w:p>
        </w:tc>
        <w:tc>
          <w:tcPr>
            <w:tcW w:w="3971" w:type="dxa"/>
          </w:tcPr>
          <w:p w14:paraId="7F066354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708" w:type="dxa"/>
          </w:tcPr>
          <w:p w14:paraId="331D8D32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0FBE7E6D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41" w:type="dxa"/>
          </w:tcPr>
          <w:p w14:paraId="1A04C51C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440A8EC6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64142655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454BB" w:rsidRPr="005730D3" w14:paraId="221EC107" w14:textId="77777777" w:rsidTr="007C33D7">
        <w:trPr>
          <w:jc w:val="center"/>
        </w:trPr>
        <w:tc>
          <w:tcPr>
            <w:tcW w:w="704" w:type="dxa"/>
          </w:tcPr>
          <w:p w14:paraId="0FE21E23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3</w:t>
            </w:r>
          </w:p>
        </w:tc>
        <w:tc>
          <w:tcPr>
            <w:tcW w:w="3971" w:type="dxa"/>
          </w:tcPr>
          <w:p w14:paraId="70AADB2F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708" w:type="dxa"/>
          </w:tcPr>
          <w:p w14:paraId="65A79C4C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6A24041F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41" w:type="dxa"/>
          </w:tcPr>
          <w:p w14:paraId="02BF046A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7519003D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5B2B2B08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454BB" w:rsidRPr="005730D3" w14:paraId="7E40B1E8" w14:textId="77777777" w:rsidTr="007C33D7">
        <w:trPr>
          <w:jc w:val="center"/>
        </w:trPr>
        <w:tc>
          <w:tcPr>
            <w:tcW w:w="704" w:type="dxa"/>
          </w:tcPr>
          <w:p w14:paraId="10DFEB55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4</w:t>
            </w:r>
          </w:p>
        </w:tc>
        <w:tc>
          <w:tcPr>
            <w:tcW w:w="3971" w:type="dxa"/>
          </w:tcPr>
          <w:p w14:paraId="7953E1C9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708" w:type="dxa"/>
          </w:tcPr>
          <w:p w14:paraId="2209C7EB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6C474B6C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41" w:type="dxa"/>
          </w:tcPr>
          <w:p w14:paraId="06257243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659D29E9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595DCAFA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454BB" w:rsidRPr="005730D3" w14:paraId="0B99BEBC" w14:textId="77777777" w:rsidTr="007C33D7">
        <w:trPr>
          <w:jc w:val="center"/>
        </w:trPr>
        <w:tc>
          <w:tcPr>
            <w:tcW w:w="704" w:type="dxa"/>
          </w:tcPr>
          <w:p w14:paraId="12F6105D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5</w:t>
            </w:r>
          </w:p>
        </w:tc>
        <w:tc>
          <w:tcPr>
            <w:tcW w:w="3971" w:type="dxa"/>
          </w:tcPr>
          <w:p w14:paraId="04DE75AA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708" w:type="dxa"/>
          </w:tcPr>
          <w:p w14:paraId="65549EDF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7A5FBFFA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41" w:type="dxa"/>
          </w:tcPr>
          <w:p w14:paraId="4654DA66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404B4935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23443B0A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454BB" w:rsidRPr="005730D3" w14:paraId="78188F01" w14:textId="77777777" w:rsidTr="007C33D7">
        <w:trPr>
          <w:jc w:val="center"/>
        </w:trPr>
        <w:tc>
          <w:tcPr>
            <w:tcW w:w="704" w:type="dxa"/>
          </w:tcPr>
          <w:p w14:paraId="2436EC71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6</w:t>
            </w:r>
          </w:p>
        </w:tc>
        <w:tc>
          <w:tcPr>
            <w:tcW w:w="3971" w:type="dxa"/>
          </w:tcPr>
          <w:p w14:paraId="6A198317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708" w:type="dxa"/>
          </w:tcPr>
          <w:p w14:paraId="6FC6F39A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3E7C4A84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41" w:type="dxa"/>
          </w:tcPr>
          <w:p w14:paraId="41436F43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531037DA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303B9038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454BB" w:rsidRPr="005730D3" w14:paraId="53DD77EA" w14:textId="77777777" w:rsidTr="007C33D7">
        <w:trPr>
          <w:jc w:val="center"/>
        </w:trPr>
        <w:tc>
          <w:tcPr>
            <w:tcW w:w="704" w:type="dxa"/>
          </w:tcPr>
          <w:p w14:paraId="61331152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7</w:t>
            </w:r>
          </w:p>
        </w:tc>
        <w:tc>
          <w:tcPr>
            <w:tcW w:w="3971" w:type="dxa"/>
          </w:tcPr>
          <w:p w14:paraId="7F2C6FA5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708" w:type="dxa"/>
          </w:tcPr>
          <w:p w14:paraId="66C40C9E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0A24F706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41" w:type="dxa"/>
          </w:tcPr>
          <w:p w14:paraId="47254AB1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7CAF33E6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68670952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454BB" w:rsidRPr="005730D3" w14:paraId="7C3E353B" w14:textId="77777777" w:rsidTr="007C33D7">
        <w:trPr>
          <w:jc w:val="center"/>
        </w:trPr>
        <w:tc>
          <w:tcPr>
            <w:tcW w:w="704" w:type="dxa"/>
          </w:tcPr>
          <w:p w14:paraId="724E1FC6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8</w:t>
            </w:r>
          </w:p>
        </w:tc>
        <w:tc>
          <w:tcPr>
            <w:tcW w:w="3971" w:type="dxa"/>
          </w:tcPr>
          <w:p w14:paraId="3A25F1FB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708" w:type="dxa"/>
          </w:tcPr>
          <w:p w14:paraId="5CC0F82F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71FE0048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41" w:type="dxa"/>
          </w:tcPr>
          <w:p w14:paraId="385DC8DC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00EF7FC2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7F04F529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454BB" w:rsidRPr="005730D3" w14:paraId="363CDB74" w14:textId="77777777" w:rsidTr="007C33D7">
        <w:trPr>
          <w:jc w:val="center"/>
        </w:trPr>
        <w:tc>
          <w:tcPr>
            <w:tcW w:w="704" w:type="dxa"/>
          </w:tcPr>
          <w:p w14:paraId="798D103E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9</w:t>
            </w:r>
          </w:p>
        </w:tc>
        <w:tc>
          <w:tcPr>
            <w:tcW w:w="3971" w:type="dxa"/>
          </w:tcPr>
          <w:p w14:paraId="33B50572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708" w:type="dxa"/>
          </w:tcPr>
          <w:p w14:paraId="429EC80C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606D41D5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41" w:type="dxa"/>
          </w:tcPr>
          <w:p w14:paraId="5A838189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020D59F6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5540E924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454BB" w:rsidRPr="005730D3" w14:paraId="5F225374" w14:textId="77777777" w:rsidTr="007C33D7">
        <w:trPr>
          <w:jc w:val="center"/>
        </w:trPr>
        <w:tc>
          <w:tcPr>
            <w:tcW w:w="704" w:type="dxa"/>
          </w:tcPr>
          <w:p w14:paraId="57BBC5A9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10</w:t>
            </w:r>
          </w:p>
        </w:tc>
        <w:tc>
          <w:tcPr>
            <w:tcW w:w="3971" w:type="dxa"/>
          </w:tcPr>
          <w:p w14:paraId="599ABA09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708" w:type="dxa"/>
          </w:tcPr>
          <w:p w14:paraId="1FDFDCB7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6A230C1B" w14:textId="77777777" w:rsidR="009454BB" w:rsidRPr="005730D3" w:rsidRDefault="009454BB" w:rsidP="009454BB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41" w:type="dxa"/>
          </w:tcPr>
          <w:p w14:paraId="5D94476A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1C84A505" w14:textId="77777777" w:rsidR="009454BB" w:rsidRPr="005730D3" w:rsidRDefault="009454BB" w:rsidP="009454BB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27BB7FCB" w14:textId="77777777" w:rsidR="009454BB" w:rsidRPr="005730D3" w:rsidRDefault="009454BB" w:rsidP="009454BB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5B1CDD" w:rsidRPr="005730D3" w14:paraId="094020EA" w14:textId="77777777" w:rsidTr="007C33D7">
        <w:trPr>
          <w:jc w:val="center"/>
        </w:trPr>
        <w:tc>
          <w:tcPr>
            <w:tcW w:w="704" w:type="dxa"/>
          </w:tcPr>
          <w:p w14:paraId="12CCBA74" w14:textId="77777777" w:rsidR="005B1CDD" w:rsidRPr="005730D3" w:rsidRDefault="005B1CDD" w:rsidP="005B1CDD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3971" w:type="dxa"/>
          </w:tcPr>
          <w:p w14:paraId="5319BF11" w14:textId="77777777" w:rsidR="005B1CDD" w:rsidRPr="005730D3" w:rsidRDefault="005B1CDD" w:rsidP="005B1CDD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ราคาก่อนรวมภาษีมูลค่าเพิ่ม</w:t>
            </w:r>
          </w:p>
        </w:tc>
        <w:tc>
          <w:tcPr>
            <w:tcW w:w="708" w:type="dxa"/>
          </w:tcPr>
          <w:p w14:paraId="1DC3E198" w14:textId="77777777" w:rsidR="005B1CDD" w:rsidRPr="005730D3" w:rsidRDefault="005B1CDD" w:rsidP="005B1CDD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7EB245B4" w14:textId="77777777" w:rsidR="005B1CDD" w:rsidRPr="005730D3" w:rsidRDefault="005B1CDD" w:rsidP="005B1CDD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141" w:type="dxa"/>
          </w:tcPr>
          <w:p w14:paraId="18290128" w14:textId="77777777" w:rsidR="005B1CDD" w:rsidRPr="005730D3" w:rsidRDefault="005B1CDD" w:rsidP="005B1CDD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781E0B42" w14:textId="77777777" w:rsidR="005B1CDD" w:rsidRPr="005730D3" w:rsidRDefault="005B1CDD" w:rsidP="005B1CDD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33A2D7DE" w14:textId="77777777" w:rsidR="005B1CDD" w:rsidRPr="005730D3" w:rsidRDefault="005B1CDD" w:rsidP="005B1CDD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5B1CDD" w:rsidRPr="005730D3" w14:paraId="20C53942" w14:textId="77777777" w:rsidTr="007C33D7">
        <w:trPr>
          <w:jc w:val="center"/>
        </w:trPr>
        <w:tc>
          <w:tcPr>
            <w:tcW w:w="704" w:type="dxa"/>
          </w:tcPr>
          <w:p w14:paraId="7C3B6C7F" w14:textId="77777777" w:rsidR="005B1CDD" w:rsidRPr="005730D3" w:rsidRDefault="005B1CDD" w:rsidP="005B1CDD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3971" w:type="dxa"/>
          </w:tcPr>
          <w:p w14:paraId="0EBE4CE2" w14:textId="77777777" w:rsidR="005B1CDD" w:rsidRPr="005730D3" w:rsidRDefault="005B1CDD" w:rsidP="005B1CDD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ภาษีมูลค่าเพิ่ม</w:t>
            </w:r>
          </w:p>
        </w:tc>
        <w:tc>
          <w:tcPr>
            <w:tcW w:w="708" w:type="dxa"/>
          </w:tcPr>
          <w:p w14:paraId="3598409C" w14:textId="77777777" w:rsidR="005B1CDD" w:rsidRPr="005730D3" w:rsidRDefault="005B1CDD" w:rsidP="005B1CDD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2CF37797" w14:textId="77777777" w:rsidR="005B1CDD" w:rsidRPr="005730D3" w:rsidRDefault="005B1CDD" w:rsidP="005B1CDD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141" w:type="dxa"/>
          </w:tcPr>
          <w:p w14:paraId="133FAA4F" w14:textId="77777777" w:rsidR="005B1CDD" w:rsidRPr="005730D3" w:rsidRDefault="005B1CDD" w:rsidP="005B1CDD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0C7552FF" w14:textId="77777777" w:rsidR="005B1CDD" w:rsidRPr="005730D3" w:rsidRDefault="005B1CDD" w:rsidP="005B1CDD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0BFDC041" w14:textId="77777777" w:rsidR="005B1CDD" w:rsidRPr="005730D3" w:rsidRDefault="005B1CDD" w:rsidP="005B1CDD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5B1CDD" w:rsidRPr="005730D3" w14:paraId="2506E3DB" w14:textId="77777777" w:rsidTr="007C33D7">
        <w:trPr>
          <w:jc w:val="center"/>
        </w:trPr>
        <w:tc>
          <w:tcPr>
            <w:tcW w:w="704" w:type="dxa"/>
          </w:tcPr>
          <w:p w14:paraId="493262EE" w14:textId="77777777" w:rsidR="005B1CDD" w:rsidRPr="005730D3" w:rsidRDefault="005B1CDD" w:rsidP="005B1CDD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3971" w:type="dxa"/>
          </w:tcPr>
          <w:p w14:paraId="2D0A2904" w14:textId="77777777" w:rsidR="005B1CDD" w:rsidRPr="005730D3" w:rsidRDefault="005B1CDD" w:rsidP="005B1CDD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รวมเป็นเงินทั้งสิ้น</w:t>
            </w:r>
          </w:p>
        </w:tc>
        <w:tc>
          <w:tcPr>
            <w:tcW w:w="708" w:type="dxa"/>
          </w:tcPr>
          <w:p w14:paraId="79D44F26" w14:textId="77777777" w:rsidR="005B1CDD" w:rsidRPr="005730D3" w:rsidRDefault="005B1CDD" w:rsidP="005B1CDD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60ED56B2" w14:textId="77777777" w:rsidR="005B1CDD" w:rsidRPr="005730D3" w:rsidRDefault="005B1CDD" w:rsidP="005B1CDD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141" w:type="dxa"/>
          </w:tcPr>
          <w:p w14:paraId="0C23C81A" w14:textId="77777777" w:rsidR="005B1CDD" w:rsidRPr="005730D3" w:rsidRDefault="005B1CDD" w:rsidP="005B1CDD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40" w:type="dxa"/>
          </w:tcPr>
          <w:p w14:paraId="53C05454" w14:textId="77777777" w:rsidR="005B1CDD" w:rsidRPr="005730D3" w:rsidRDefault="005B1CDD" w:rsidP="005B1CDD">
            <w:pPr>
              <w:jc w:val="right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1066" w:type="dxa"/>
          </w:tcPr>
          <w:p w14:paraId="146FEDEA" w14:textId="77777777" w:rsidR="005B1CDD" w:rsidRPr="005730D3" w:rsidRDefault="005B1CDD" w:rsidP="005B1CDD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</w:tbl>
    <w:p w14:paraId="146004BB" w14:textId="77777777" w:rsidR="00B9042E" w:rsidRPr="005730D3" w:rsidRDefault="00B9042E" w:rsidP="00C775A7">
      <w:pPr>
        <w:ind w:firstLine="720"/>
        <w:rPr>
          <w:rFonts w:ascii="TH Sarabun New" w:hAnsi="TH Sarabun New" w:cs="TH Sarabun New"/>
          <w:sz w:val="22"/>
          <w:szCs w:val="22"/>
        </w:rPr>
      </w:pPr>
      <w:r w:rsidRPr="005730D3">
        <w:rPr>
          <w:rFonts w:ascii="TH Sarabun New" w:hAnsi="TH Sarabun New" w:cs="TH Sarabun New"/>
          <w:sz w:val="22"/>
          <w:szCs w:val="22"/>
          <w:cs/>
        </w:rPr>
        <w:t>จึงเรียนมาเพื่อโปรด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974338" w14:paraId="01D35444" w14:textId="77777777" w:rsidTr="00421760"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A84CE" w14:textId="77777777" w:rsidR="00974338" w:rsidRPr="00974338" w:rsidRDefault="00974338" w:rsidP="00974338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2AFE763C" w14:textId="315EDBFF" w:rsidR="00974338" w:rsidRDefault="00974338" w:rsidP="00974338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ลงชื่อ.......................................................เจ้าของเรื่อง</w:t>
            </w:r>
          </w:p>
          <w:p w14:paraId="6801C979" w14:textId="02CDD7B2" w:rsidR="00974338" w:rsidRDefault="00974338" w:rsidP="00974338">
            <w:pPr>
              <w:jc w:val="center"/>
              <w:rPr>
                <w:rFonts w:ascii="TH Sarabun New" w:hAnsi="TH Sarabun New" w:cs="TH Sarabun New" w:hint="cs"/>
                <w:sz w:val="14"/>
                <w:szCs w:val="14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(</w:t>
            </w:r>
            <w:r>
              <w:rPr>
                <w:rFonts w:ascii="TH Sarabun New" w:hAnsi="TH Sarabun New" w:cs="TH Sarabun New"/>
                <w:sz w:val="22"/>
                <w:szCs w:val="22"/>
              </w:rPr>
              <w:tab/>
            </w:r>
            <w:r>
              <w:rPr>
                <w:rFonts w:ascii="TH Sarabun New" w:hAnsi="TH Sarabun New" w:cs="TH Sarabun New"/>
                <w:sz w:val="22"/>
                <w:szCs w:val="22"/>
              </w:rPr>
              <w:tab/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)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39496" w14:textId="77777777" w:rsidR="00974338" w:rsidRPr="00974338" w:rsidRDefault="00974338" w:rsidP="00974338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5429F676" w14:textId="3D358B08" w:rsidR="00974338" w:rsidRDefault="00974338" w:rsidP="00974338">
            <w:pPr>
              <w:jc w:val="center"/>
              <w:rPr>
                <w:rFonts w:ascii="TH Sarabun New" w:hAnsi="TH Sarabun New" w:cs="TH Sarabun New" w:hint="cs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ลงชื่อ...................................................................</w:t>
            </w:r>
            <w:r w:rsidRPr="00974338">
              <w:rPr>
                <w:rFonts w:ascii="TH Sarabun New" w:hAnsi="TH Sarabun New" w:cs="TH Sarabun New"/>
                <w:color w:val="EE0000"/>
                <w:sz w:val="22"/>
                <w:szCs w:val="22"/>
                <w:cs/>
              </w:rPr>
              <w:t>หัวหน้า</w:t>
            </w:r>
            <w:r w:rsidRPr="00974338">
              <w:rPr>
                <w:rFonts w:ascii="TH Sarabun New" w:hAnsi="TH Sarabun New" w:cs="TH Sarabun New" w:hint="cs"/>
                <w:color w:val="EE0000"/>
                <w:sz w:val="22"/>
                <w:szCs w:val="22"/>
                <w:cs/>
              </w:rPr>
              <w:t>ภารกิจ/ผอ.กอง/ผอ.ศูนย์</w:t>
            </w:r>
          </w:p>
          <w:p w14:paraId="279B09CA" w14:textId="3575F0E2" w:rsidR="00974338" w:rsidRDefault="00974338" w:rsidP="00974338">
            <w:pPr>
              <w:jc w:val="center"/>
              <w:rPr>
                <w:rFonts w:ascii="TH Sarabun New" w:hAnsi="TH Sarabun New" w:cs="TH Sarabun New" w:hint="cs"/>
                <w:sz w:val="14"/>
                <w:szCs w:val="14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(</w:t>
            </w:r>
            <w:r>
              <w:rPr>
                <w:rFonts w:ascii="TH Sarabun New" w:hAnsi="TH Sarabun New" w:cs="TH Sarabun New"/>
                <w:sz w:val="22"/>
                <w:szCs w:val="22"/>
              </w:rPr>
              <w:tab/>
            </w:r>
            <w:r>
              <w:rPr>
                <w:rFonts w:ascii="TH Sarabun New" w:hAnsi="TH Sarabun New" w:cs="TH Sarabun New"/>
                <w:sz w:val="22"/>
                <w:szCs w:val="22"/>
              </w:rPr>
              <w:tab/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)</w:t>
            </w:r>
          </w:p>
        </w:tc>
      </w:tr>
      <w:tr w:rsidR="00974338" w14:paraId="6E35E87B" w14:textId="77777777" w:rsidTr="00421760"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83AF24" w14:textId="77777777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(2) ความเห็นของผู้อำนวยการบริหารงานสำนักฯ</w:t>
            </w:r>
          </w:p>
          <w:p w14:paraId="5BE2E074" w14:textId="77777777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   (   ) พิจารณาเห็นชอบ</w:t>
            </w:r>
          </w:p>
          <w:p w14:paraId="29C99CF5" w14:textId="77777777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       (   ) เงินแผ่นดิน (ม.ในกำกับ) (  ) เงินรายได้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</w:r>
          </w:p>
          <w:p w14:paraId="36971C2D" w14:textId="77777777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       (   ) อื่นๆ........................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</w:r>
          </w:p>
          <w:p w14:paraId="5E20B486" w14:textId="77777777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   (   ) พิจารณาไม่เห็นชอบเพราะ...............................</w:t>
            </w:r>
          </w:p>
          <w:p w14:paraId="27BA7224" w14:textId="77777777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ลงชื่อ..........................................................</w:t>
            </w:r>
          </w:p>
          <w:p w14:paraId="2F5EE86B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 xml:space="preserve">      ผู้อำนวยการกองบริหารงานสำนักฯ</w:t>
            </w:r>
          </w:p>
          <w:p w14:paraId="5BF76596" w14:textId="109994E2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  <w:cs/>
              </w:rPr>
            </w:pP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                     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วันที่.........../...................../...............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101193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คณะกรรมการตรวจรับ ดังรายชื่อต่อไปนี้</w:t>
            </w:r>
          </w:p>
          <w:p w14:paraId="46E9E926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    คณะกรรมการตรวจรับและคณะกรรมการกำหนดราคากลาง</w:t>
            </w:r>
          </w:p>
          <w:p w14:paraId="147FF8E0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**วงเงินไม่เกิน 100,000 บาท  กรรมการ 1 คน</w:t>
            </w:r>
          </w:p>
          <w:p w14:paraId="3E259EDB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**วงเงินเกิน 100,000 บาท     กรรมการ 3 คน</w:t>
            </w:r>
          </w:p>
          <w:p w14:paraId="3CB8DE4C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    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1.</w:t>
            </w:r>
            <w:r w:rsidRPr="005730D3">
              <w:rPr>
                <w:rFonts w:ascii="TH Sarabun New" w:hAnsi="TH Sarabun New" w:cs="TH Sarabun New"/>
                <w:sz w:val="22"/>
                <w:szCs w:val="22"/>
              </w:rPr>
              <w:t xml:space="preserve"> </w:t>
            </w:r>
            <w:r>
              <w:rPr>
                <w:rFonts w:ascii="TH Sarabun New" w:hAnsi="TH Sarabun New" w:cs="TH Sarabun New"/>
                <w:sz w:val="22"/>
                <w:szCs w:val="22"/>
              </w:rPr>
              <w:tab/>
            </w:r>
            <w:r>
              <w:rPr>
                <w:rFonts w:ascii="TH Sarabun New" w:hAnsi="TH Sarabun New" w:cs="TH Sarabun New"/>
                <w:sz w:val="22"/>
                <w:szCs w:val="22"/>
              </w:rPr>
              <w:tab/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ประธานกรรมการ</w:t>
            </w:r>
          </w:p>
          <w:p w14:paraId="00F9632F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    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2. </w:t>
            </w:r>
            <w:r>
              <w:rPr>
                <w:rFonts w:ascii="TH Sarabun New" w:hAnsi="TH Sarabun New" w:cs="TH Sarabun New"/>
                <w:sz w:val="22"/>
                <w:szCs w:val="22"/>
              </w:rPr>
              <w:tab/>
            </w:r>
            <w:r>
              <w:rPr>
                <w:rFonts w:ascii="TH Sarabun New" w:hAnsi="TH Sarabun New" w:cs="TH Sarabun New"/>
                <w:sz w:val="22"/>
                <w:szCs w:val="22"/>
              </w:rPr>
              <w:tab/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กรรมการ</w:t>
            </w:r>
          </w:p>
          <w:p w14:paraId="3D011957" w14:textId="7A5EC163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  <w:cs/>
              </w:rPr>
            </w:pP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    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3. </w:t>
            </w:r>
            <w:r>
              <w:rPr>
                <w:rFonts w:ascii="TH Sarabun New" w:hAnsi="TH Sarabun New" w:cs="TH Sarabun New"/>
                <w:sz w:val="22"/>
                <w:szCs w:val="22"/>
              </w:rPr>
              <w:tab/>
            </w:r>
            <w:r>
              <w:rPr>
                <w:rFonts w:ascii="TH Sarabun New" w:hAnsi="TH Sarabun New" w:cs="TH Sarabun New"/>
                <w:sz w:val="22"/>
                <w:szCs w:val="22"/>
              </w:rPr>
              <w:tab/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กรรมการ</w:t>
            </w:r>
          </w:p>
        </w:tc>
      </w:tr>
      <w:tr w:rsidR="00974338" w14:paraId="213DFF9F" w14:textId="77777777" w:rsidTr="00421760">
        <w:tc>
          <w:tcPr>
            <w:tcW w:w="5169" w:type="dxa"/>
            <w:tcBorders>
              <w:left w:val="nil"/>
              <w:bottom w:val="single" w:sz="4" w:space="0" w:color="auto"/>
            </w:tcBorders>
          </w:tcPr>
          <w:p w14:paraId="2FEBA981" w14:textId="64647315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(3) ที่ อว 660206</w:t>
            </w:r>
            <w:r w:rsidR="00421760">
              <w:rPr>
                <w:rFonts w:ascii="TH Sarabun New" w:hAnsi="TH Sarabun New" w:cs="TH Sarabun New" w:hint="cs"/>
                <w:sz w:val="22"/>
                <w:szCs w:val="22"/>
                <w:cs/>
              </w:rPr>
              <w:t>..../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................ลงวันที่.......................................</w:t>
            </w:r>
          </w:p>
          <w:p w14:paraId="7ED289CF" w14:textId="77777777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เรียน  ผู้อำนวยการสำนักบริการวิชาการ</w:t>
            </w:r>
          </w:p>
          <w:p w14:paraId="6DFDC322" w14:textId="77777777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       เพื่อตรวจสอบยอดเงินก่อนเสนออนุมัติ </w:t>
            </w:r>
          </w:p>
          <w:p w14:paraId="3B33CFC9" w14:textId="77777777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จำนวนเงิน......................................บาท</w:t>
            </w:r>
          </w:p>
          <w:p w14:paraId="4DB7232B" w14:textId="77777777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.............................................................</w:t>
            </w:r>
          </w:p>
          <w:p w14:paraId="05CCF799" w14:textId="77777777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เจ้าหน้าที่พัสดุ</w:t>
            </w:r>
          </w:p>
          <w:p w14:paraId="73A37E4F" w14:textId="23436D4B" w:rsidR="00974338" w:rsidRPr="005730D3" w:rsidRDefault="00974338" w:rsidP="00974338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............/........................./....................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</w:r>
          </w:p>
        </w:tc>
        <w:tc>
          <w:tcPr>
            <w:tcW w:w="5169" w:type="dxa"/>
            <w:tcBorders>
              <w:bottom w:val="single" w:sz="4" w:space="0" w:color="auto"/>
              <w:right w:val="nil"/>
            </w:tcBorders>
          </w:tcPr>
          <w:p w14:paraId="172D0F5A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(4) เรียน  ผู้อำนวยการสำนักบริการวิชาการ</w:t>
            </w:r>
          </w:p>
          <w:p w14:paraId="2482405D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</w:rPr>
              <w:t xml:space="preserve">          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ได้ตรวจสอบยอดเงินแล้ว สามารถดำเนินการได้โดยใช้</w:t>
            </w:r>
          </w:p>
          <w:p w14:paraId="0F6DA442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  <w:cs/>
              </w:rPr>
              <w:tab/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(   ) เงินงบประมาณแผ่นดิน</w:t>
            </w:r>
          </w:p>
          <w:p w14:paraId="640A0A10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         </w:t>
            </w:r>
            <w:r>
              <w:rPr>
                <w:rFonts w:ascii="TH Sarabun New" w:hAnsi="TH Sarabun New" w:cs="TH Sarabun New"/>
                <w:sz w:val="22"/>
                <w:szCs w:val="22"/>
                <w:cs/>
              </w:rPr>
              <w:tab/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(   ) เงินรายได้</w:t>
            </w:r>
          </w:p>
          <w:p w14:paraId="27377BE3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.....................................................</w:t>
            </w:r>
          </w:p>
          <w:p w14:paraId="0FCA846F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        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เจ้าหน้าที่การเงิน</w:t>
            </w:r>
          </w:p>
          <w:p w14:paraId="62318812" w14:textId="67475CE8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              </w:t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........../........................./...............</w:t>
            </w:r>
          </w:p>
        </w:tc>
      </w:tr>
      <w:tr w:rsidR="00974338" w14:paraId="55ABB943" w14:textId="77777777" w:rsidTr="00421760">
        <w:tc>
          <w:tcPr>
            <w:tcW w:w="5169" w:type="dxa"/>
            <w:tcBorders>
              <w:left w:val="nil"/>
              <w:bottom w:val="nil"/>
            </w:tcBorders>
          </w:tcPr>
          <w:p w14:paraId="3156CE9B" w14:textId="77777777" w:rsidR="00974338" w:rsidRPr="005730D3" w:rsidRDefault="00974338" w:rsidP="00974338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5169" w:type="dxa"/>
            <w:tcBorders>
              <w:bottom w:val="nil"/>
              <w:right w:val="nil"/>
            </w:tcBorders>
          </w:tcPr>
          <w:p w14:paraId="3E82C2DF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</w:rPr>
              <w:tab/>
            </w: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>(   )  อนุมัติงบประมาณตามเสนอ</w:t>
            </w:r>
          </w:p>
          <w:p w14:paraId="496A7C60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(   )  ไม่อนุมัติ เพราะ.......................................................</w:t>
            </w:r>
          </w:p>
          <w:p w14:paraId="503D843A" w14:textId="77777777" w:rsidR="00974338" w:rsidRPr="00974338" w:rsidRDefault="00974338" w:rsidP="00974338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1C7C1BD6" w14:textId="0ABB58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............................................................</w:t>
            </w:r>
          </w:p>
          <w:p w14:paraId="4A8E2131" w14:textId="77777777" w:rsidR="00974338" w:rsidRDefault="00974338" w:rsidP="0097433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(...........................................................)</w:t>
            </w:r>
          </w:p>
          <w:p w14:paraId="6A40DEAE" w14:textId="499C42CC" w:rsidR="00974338" w:rsidRPr="005730D3" w:rsidRDefault="00974338" w:rsidP="00974338">
            <w:pPr>
              <w:rPr>
                <w:rFonts w:ascii="TH Sarabun New" w:hAnsi="TH Sarabun New" w:cs="TH Sarabun New" w:hint="cs"/>
                <w:sz w:val="22"/>
                <w:szCs w:val="22"/>
                <w:cs/>
              </w:rPr>
            </w:pPr>
            <w:r w:rsidRPr="005730D3">
              <w:rPr>
                <w:rFonts w:ascii="TH Sarabun New" w:hAnsi="TH Sarabun New" w:cs="TH Sarabun New"/>
                <w:sz w:val="22"/>
                <w:szCs w:val="22"/>
                <w:cs/>
              </w:rPr>
              <w:tab/>
              <w:t>วันที่....................................................</w:t>
            </w:r>
          </w:p>
        </w:tc>
      </w:tr>
    </w:tbl>
    <w:p w14:paraId="42A227F1" w14:textId="77777777" w:rsidR="00666706" w:rsidRPr="005730D3" w:rsidRDefault="00666706" w:rsidP="00974338">
      <w:pPr>
        <w:rPr>
          <w:rFonts w:ascii="TH Sarabun New" w:hAnsi="TH Sarabun New" w:cs="TH Sarabun New" w:hint="cs"/>
          <w:sz w:val="14"/>
          <w:szCs w:val="14"/>
        </w:rPr>
      </w:pPr>
    </w:p>
    <w:sectPr w:rsidR="00666706" w:rsidRPr="005730D3" w:rsidSect="00974338">
      <w:pgSz w:w="11906" w:h="16838" w:code="9"/>
      <w:pgMar w:top="270" w:right="707" w:bottom="90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97EAB"/>
    <w:multiLevelType w:val="hybridMultilevel"/>
    <w:tmpl w:val="DB9473E8"/>
    <w:lvl w:ilvl="0" w:tplc="6120784E">
      <w:start w:val="80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60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2E"/>
    <w:rsid w:val="0001738E"/>
    <w:rsid w:val="0004742C"/>
    <w:rsid w:val="000879D0"/>
    <w:rsid w:val="000B16BB"/>
    <w:rsid w:val="000D0371"/>
    <w:rsid w:val="000F3E1D"/>
    <w:rsid w:val="00184268"/>
    <w:rsid w:val="00193083"/>
    <w:rsid w:val="001F54CB"/>
    <w:rsid w:val="00224581"/>
    <w:rsid w:val="00256C2C"/>
    <w:rsid w:val="00273AE0"/>
    <w:rsid w:val="002825B0"/>
    <w:rsid w:val="00291390"/>
    <w:rsid w:val="002B51EA"/>
    <w:rsid w:val="002B7710"/>
    <w:rsid w:val="003C012F"/>
    <w:rsid w:val="003C366B"/>
    <w:rsid w:val="00421760"/>
    <w:rsid w:val="004D5C05"/>
    <w:rsid w:val="004F2964"/>
    <w:rsid w:val="00532C2F"/>
    <w:rsid w:val="00537CBC"/>
    <w:rsid w:val="00572750"/>
    <w:rsid w:val="005730D3"/>
    <w:rsid w:val="00580459"/>
    <w:rsid w:val="005B1CDD"/>
    <w:rsid w:val="005D013B"/>
    <w:rsid w:val="005D2F91"/>
    <w:rsid w:val="00616943"/>
    <w:rsid w:val="00666706"/>
    <w:rsid w:val="007347F8"/>
    <w:rsid w:val="00796CBC"/>
    <w:rsid w:val="007C33D7"/>
    <w:rsid w:val="008322BE"/>
    <w:rsid w:val="008343CA"/>
    <w:rsid w:val="008C1FFF"/>
    <w:rsid w:val="009233AD"/>
    <w:rsid w:val="0092465F"/>
    <w:rsid w:val="009333CA"/>
    <w:rsid w:val="009454BB"/>
    <w:rsid w:val="00974338"/>
    <w:rsid w:val="009B349C"/>
    <w:rsid w:val="009C17D6"/>
    <w:rsid w:val="00A17449"/>
    <w:rsid w:val="00AC1122"/>
    <w:rsid w:val="00AE765D"/>
    <w:rsid w:val="00AF4CDC"/>
    <w:rsid w:val="00B23A59"/>
    <w:rsid w:val="00B3254C"/>
    <w:rsid w:val="00B9042E"/>
    <w:rsid w:val="00B94066"/>
    <w:rsid w:val="00BE5731"/>
    <w:rsid w:val="00C24C29"/>
    <w:rsid w:val="00C36A85"/>
    <w:rsid w:val="00C775A7"/>
    <w:rsid w:val="00D305CD"/>
    <w:rsid w:val="00DB1A7E"/>
    <w:rsid w:val="00DF7AE0"/>
    <w:rsid w:val="00E5773E"/>
    <w:rsid w:val="00E66ED2"/>
    <w:rsid w:val="00EB76CC"/>
    <w:rsid w:val="00EC11FE"/>
    <w:rsid w:val="00ED0303"/>
    <w:rsid w:val="00F022E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506D"/>
  <w15:chartTrackingRefBased/>
  <w15:docId w15:val="{69D4AEB1-AAD6-4CC6-9618-2058777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42E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42E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B9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964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64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5643-540E-4DA5-A5B5-A82091FE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0</Words>
  <Characters>2223</Characters>
  <Application>Microsoft Office Word</Application>
  <DocSecurity>0</DocSecurity>
  <Lines>17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yad Suebmuangsai</cp:lastModifiedBy>
  <cp:revision>8</cp:revision>
  <cp:lastPrinted>2022-05-27T01:36:00Z</cp:lastPrinted>
  <dcterms:created xsi:type="dcterms:W3CDTF">2022-05-30T04:23:00Z</dcterms:created>
  <dcterms:modified xsi:type="dcterms:W3CDTF">2026-01-16T04:19:00Z</dcterms:modified>
</cp:coreProperties>
</file>